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2A" w:rsidRPr="00C90F16" w:rsidRDefault="00C90F16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ГКОУ </w:t>
      </w:r>
      <w:r w:rsidR="0036422A"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«</w:t>
      </w:r>
      <w:proofErr w:type="spellStart"/>
      <w:r w:rsidR="0036422A"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Среднеахтубинская</w:t>
      </w:r>
      <w:proofErr w:type="spellEnd"/>
      <w:r w:rsidR="0036422A"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школа-интернат»</w:t>
      </w:r>
    </w:p>
    <w:p w:rsidR="002B5EDB" w:rsidRPr="00C90F16" w:rsidRDefault="002B5EDB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Pr="00C90F16" w:rsidRDefault="00C90F16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Советы родителям </w:t>
      </w:r>
    </w:p>
    <w:p w:rsidR="002B5EDB" w:rsidRPr="00C90F16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по правовому воспитанию </w:t>
      </w:r>
    </w:p>
    <w:p w:rsidR="0036422A" w:rsidRPr="00C90F16" w:rsidRDefault="0036422A" w:rsidP="00C90F16">
      <w:pPr>
        <w:pStyle w:val="a4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Pr="00C90F16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6422A" w:rsidRDefault="0036422A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Default="00C90F16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Default="00C90F16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Pr="00C90F16" w:rsidRDefault="00C90F16" w:rsidP="00A04F8F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Default="002B5EDB" w:rsidP="002B5EDB">
      <w:pPr>
        <w:pStyle w:val="a4"/>
        <w:jc w:val="right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Выполнила:</w:t>
      </w:r>
    </w:p>
    <w:p w:rsidR="0036422A" w:rsidRPr="00C90F16" w:rsidRDefault="002B5EDB" w:rsidP="002B5EDB">
      <w:pPr>
        <w:pStyle w:val="a4"/>
        <w:jc w:val="right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proofErr w:type="spellStart"/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тьютор</w:t>
      </w:r>
      <w:proofErr w:type="spellEnd"/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Буденная Н.М.</w:t>
      </w:r>
    </w:p>
    <w:p w:rsidR="002B5EDB" w:rsidRPr="00C90F16" w:rsidRDefault="002B5EDB" w:rsidP="002B5EDB">
      <w:pPr>
        <w:pStyle w:val="a4"/>
        <w:jc w:val="right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Pr="00C90F16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Pr="00C90F16" w:rsidRDefault="00C90F16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Pr="00C90F16" w:rsidRDefault="00C90F16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Pr="00C90F16" w:rsidRDefault="00C90F16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90F16" w:rsidRDefault="00C90F16" w:rsidP="00C90F16">
      <w:pPr>
        <w:pStyle w:val="a4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B5EDB" w:rsidRDefault="002B5EDB" w:rsidP="002B5EDB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sectPr w:rsidR="002B5EDB" w:rsidSect="00C90F1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C90F16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Средняя Ахтуба, 2022г.</w:t>
      </w:r>
    </w:p>
    <w:p w:rsidR="00991F43" w:rsidRDefault="00991F43" w:rsidP="00A04F8F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7631" w:rsidRPr="00C90F16" w:rsidRDefault="00587631" w:rsidP="00A04F8F">
      <w:pPr>
        <w:pStyle w:val="a4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акими дети рождаются </w:t>
      </w:r>
      <w:r w:rsidR="00991F43"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–</w:t>
      </w:r>
      <w:r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и от кого не зависит,</w:t>
      </w:r>
    </w:p>
    <w:p w:rsidR="00587631" w:rsidRPr="00C90F16" w:rsidRDefault="00587631" w:rsidP="00A04F8F">
      <w:pPr>
        <w:pStyle w:val="a4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о в наших силах сделать их хорошими </w:t>
      </w:r>
    </w:p>
    <w:p w:rsidR="00587631" w:rsidRPr="00C90F16" w:rsidRDefault="00587631" w:rsidP="00A04F8F">
      <w:pPr>
        <w:pStyle w:val="a4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через правильное воспитание. </w:t>
      </w:r>
    </w:p>
    <w:p w:rsidR="0036422A" w:rsidRPr="00C90F16" w:rsidRDefault="0036422A" w:rsidP="00A04F8F">
      <w:pPr>
        <w:pStyle w:val="a4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87631" w:rsidRPr="00C90F16" w:rsidRDefault="00450714" w:rsidP="00A04F8F">
      <w:pPr>
        <w:pStyle w:val="a4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лутарх</w:t>
      </w:r>
    </w:p>
    <w:p w:rsidR="00991F43" w:rsidRPr="00C90F16" w:rsidRDefault="00991F43" w:rsidP="00A04F8F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ая семья несет наибольшую ответственность за воспитание ребенка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она должна выполнять главную задачу - обеспечивать материальные и педагогические условия для духовного, нравственного, интеллектуального и физического развития юного поколени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итуционной обязанностью родителей является содержание своих детей до совершеннолети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«Об образовании» на родителей возложена ответственность за физическое здоровье и психическое состояние детей, создание условий для развития их природных способностей.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семьи начинается путь ребенка к познанию мира, своего становления как личности, путь к школьному обучению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е руководство поможет родителям найти ответы на вопросы, возникающие при воспитании </w:t>
      </w:r>
      <w:proofErr w:type="spell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перактивных</w:t>
      </w:r>
      <w:proofErr w:type="spell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мкнутых детей, агрессивных и тревожных, одаренных и конфликтных. Поможет разобраться в вопросах адаптации и готовности детей к школе. Родители ознакомятся с проблемами насилия в семье и проблемами превентивного воспитания несовершеннолетних. Также получат рекомендации по профилактике данных негативных проявлений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материалы пособия пригодятся родителям лучше разобраться в психологических особенностях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ли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постоянно критикуют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ненавидеть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высмеивают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тановится замкнуты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хвалят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быть благородны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поддерживают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ценить себя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растет в упреках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жить с чувством вины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растет в терпимости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понимать других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растет в честности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быть справедливы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растет в безопасности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верить в людей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E2F3D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растет во вражде, он </w:t>
      </w:r>
      <w:r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быть агрессивны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87631" w:rsidRPr="00C90F16" w:rsidRDefault="00991F4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</w:t>
      </w:r>
      <w:r w:rsidR="00587631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к растет в понимании и дружелюбии, он </w:t>
      </w:r>
      <w:r w:rsidR="00587631" w:rsidRPr="00C90F1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ится находить любовь в этом мире</w:t>
      </w:r>
      <w:r w:rsidR="00587631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7631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мятка для ро</w:t>
      </w:r>
      <w:r w:rsidR="00A04F8F" w:rsidRPr="00C90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телей по правовому воспитанию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будет уважать права других людей, если 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а будут уважать, если он сам будет составлять правила поведения и нести за них ответственность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арушаются права ребенка?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гда нет безопас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 для его жизни и здоровь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го потребности игнорируются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о отношению к ребенку наблюдаются случаи насилия или унижения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арушается неприкосновенность ребенка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ребенка изолируют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ребенка запугивают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он не имеет права голоса в проц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се принятия важного для семьи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она не может свободно выражать свои мысли и чувства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ые вещи не являются неприкосновенным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т в конфликтных ситуациях с родственникам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ребенок становится свидетелем унижения достоинства других людей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 реагирует ребенок на нарушение ее прав?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C51A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ится трудно общаться со сверстниками и взрослым</w:t>
      </w:r>
      <w:r w:rsidR="007C51A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бит, паясничает,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ыкается в себе и т.д.)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C51A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покоит личная безопасность и любовь к ней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часто бывает в плохом настроени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сбежать из дома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принимать наркотики или алкоголь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делать попытки суицид (покушения на свою жизнь).</w:t>
      </w:r>
    </w:p>
    <w:p w:rsidR="007C51A3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де я могу узнать о правах своих детей? К кому обратиться?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Декларация прав ребенка (1959).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Конвенция ООН о правах ребенка (1989).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 (1990).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В нашей стране, кроме этих документов, принят ряд законодательных актов.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Семейный Кодекс РФ (1996).</w:t>
      </w:r>
    </w:p>
    <w:p w:rsidR="007C51A3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Закон «Об основных гарантиях прав ребенка в РФ».</w:t>
      </w:r>
    </w:p>
    <w:p w:rsidR="00450714" w:rsidRPr="00C90F16" w:rsidRDefault="007C51A3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sz w:val="28"/>
          <w:szCs w:val="28"/>
        </w:rPr>
        <w:t>Закон «Об образовании»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о родители могут сделать для своего ребенка?</w:t>
      </w:r>
    </w:p>
    <w:p w:rsidR="00450714" w:rsidRPr="00C90F16" w:rsidRDefault="0036422A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адку в памяти,</w:t>
      </w:r>
      <w:r w:rsidR="00587631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ребенок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587631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отдельная личность, которая имеет свои собственные чувства, желания, мысли, потребности, которые нужно уважать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ь</w:t>
      </w:r>
      <w:proofErr w:type="gram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"Нет", научить защищаться, уметь вести себя безопасно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дленно прекратить физическую и словесную агрессию по отношению к н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 другим людям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ти время для искреннего разговора с ребенком каждый день. Делиться с ребенком своими чувствами и мыслям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кать 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бсуждению тех семейных проблем, которы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могут быть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е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упным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кать ребенка для создания семейных правил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 в обществе наиболее уязвимы.</w:t>
      </w:r>
    </w:p>
    <w:p w:rsidR="00587631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права которых нарушаются часто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ятся социально и психологически </w:t>
      </w:r>
      <w:proofErr w:type="spell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задаптированными</w:t>
      </w:r>
      <w:proofErr w:type="spell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7631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  <w:r w:rsidR="00A04F8F" w:rsidRPr="00C90F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занимайтесь "воспитательной работой" в плохом настроени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ко определите, что вы хотите от ребенка (и объясните это ему), а также узнайте, что он думает по этому поводу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ьте ребенку самостоятельность, не контролируйте каждый его шаг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дсказывайте готового решения, а показывайте возможные пути к нему и рассматривайте с ребенком его правильные и неправильные, целесообразные и нецелесообразные шаги к цели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опустите момента, когда достигнуты первые успехи. Отметьте их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жите ребенку на допущенную ошибку, чтобы он осмыслил ее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йте поступок, а не личность. Помните: сущность человека и его отдельные поступки - не одно и то же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те ребенку почувствовать (улыбнитесь, прикоснитесь), что сочувствуете ему, верите в него, несмотря на ошибку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- это преемственность действий.</w:t>
      </w:r>
    </w:p>
    <w:p w:rsidR="00587631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должен быть твердым, но добрым.</w:t>
      </w:r>
    </w:p>
    <w:p w:rsidR="00587631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Cs/>
          <w:sz w:val="28"/>
          <w:szCs w:val="28"/>
          <w:lang w:eastAsia="ru-RU"/>
        </w:rPr>
        <w:t>Вы должны знать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714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ем дружит ваш ребенок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проводит свободное время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опускает занятий в школе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 виде ил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стоянии возвращается домой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Cs/>
          <w:sz w:val="28"/>
          <w:szCs w:val="28"/>
          <w:lang w:eastAsia="ru-RU"/>
        </w:rPr>
        <w:t>Не позволяйте детям</w:t>
      </w:r>
      <w:r w:rsidRPr="00C90F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ить из дома на длительное время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чевать 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алознакомых для вас 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ах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04F8F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аться надолго дома без присмотра взрослых, родственников на д</w:t>
      </w:r>
      <w:r w:rsidR="00450714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льное время вашего отпуска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ся поздно вечером и ночью на улице, где он мо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т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 жертвой насильственных действий взрослых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ь чужую одежду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анить чужие вещи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бязаны заметить и отреагировать, когда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появились чужие вещи (выясните, чьи они)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есть запах жженой травы или синтетических веществ (это может свидетельствовать о курении сигарет с наркотическими веществами)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появились иглы для инъекций, мелкие частицы растений, чем испачканные бинты, закопченный посуду (это может свидетельствовать об употреблении наркотических препаратов)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появились лекарства, которые действуют на нервную систему и психику (выясните, кто и с какой целью их использует)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доме слишком часто является запах средств бытовой химии - растворителей, ацетона и т.д. (это может свидетельствовать о захвате детей веществами, которые вызывают состояние одурманивания)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лась быстрая смена внешнего вида и поведения детей: нарушилась координация движений, повысилась возбудимость или вялость, появились следы от укол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енах, расширение зрачков и т.д. (это может свидетельствовать о применении ребенком наркотических веществ)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ая форма работы дает возможность родителям больше контролировать и понимать своих детей, понимать их жизнь, повышает правовую образование родителей, помогает им правильно воспитывать своих детей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комендации родителям </w:t>
      </w:r>
      <w:proofErr w:type="spellStart"/>
      <w:proofErr w:type="gramStart"/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перактивных</w:t>
      </w:r>
      <w:proofErr w:type="spellEnd"/>
      <w:r w:rsidR="00A04F8F"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proofErr w:type="gramEnd"/>
      <w:r w:rsidR="00A04F8F"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их отношениях с ребенком придерживайтесь «позитивн</w:t>
      </w:r>
      <w:r w:rsidR="00A04F8F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модели»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лите его в каждом случае, когда он этого заслужил, подчеркивайте успехи. Это поможет укрепить у ребенка уверенность в собственных силах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егайте повторений слов «нет» и «нельзя»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е сдержанно, спокойно и мягко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ребенку только одно задание на определенный отрезок времени, чтобы он мог его завершить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дкрепления устных инструкций используйте зрительную стимуляцию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ощряйте ребенка ко всем видам деятельности, требующие концентрации внимани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ивайте дома четкий распорядок дня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приема пищи, выполнения домашних заданий и сна должен соответствовать этому распорядку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бегайте по возможности скоплений людей. Пребывание в крупных магазинах, на рынках, в ресторанах и т.д. оказывает на ребенка чрезмерно стимулирующее воздействие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игр ограничивайте ребенка лишь одним партнером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бегайте беспокойных, шумных приятелей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егайте ребенка от утомления, поскольку оно приводит к сниж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ю самоконтроля и нарастанию </w:t>
      </w:r>
      <w:proofErr w:type="spell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перактивности</w:t>
      </w:r>
      <w:proofErr w:type="spell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ребенку возможность расходовать избыточную энергию. Полезная ежедневная физическая активность на свежем воздухе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родителям по коррекции тревожности детей</w:t>
      </w:r>
      <w:r w:rsidR="00BE2F3D"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работе с детьми с тревожностью необходимо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нно подбадривать, поощрять демонстрировать уверенность в их успехе, в их возможностях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правильное отношение к результатам своей деятельности, умение правильно оценить их, опосредованно относиться к собственным успехам, неудачам, не бояться ошибок, использовать их для развития деятельности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ормировать правильное отношение к результатам деятельности других детей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ориентацию на способ деятельности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и обогащать навыки общения с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 и сверстниками, развивать адекватное отношение к оценкам и мнениям других людей;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еодолеть скованность, нужно помогать ребенку расслабляться, снимать напряжение с помощью подвижных игр, музыки, спортивных упражнений и поможет инсценировка этюдов на пр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р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ости, решительности, что требует от ребенка психоэмоционального отождествление себя с персонажем; игры, выражающие тревожность беспокойство участников, дают возможность эмоционально отбросить подавленность и страх, оценить их как характеристики игровых персонажей, а не данного ребенка, и на основе психологического «разотождествления» с носу является гнетущих переживаний избавиться от собственных страхов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угайте ребенка за то, что он посмел преследовать вас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отив, отнеситесь к не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 е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ущени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ниманием и уважением: помогите ему осознать и сформулировать свои претензии к вам.</w:t>
      </w:r>
    </w:p>
    <w:p w:rsidR="00FE6D3E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тогда, когда эмоции угаснут, расскажите ребенку о том, как вы переживали, когда он проявлял свой гнев. Найдите вместе с ней власть форму выражения претензий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аблюдайте за собой. Очень часто мы сами воспитываем свое раздражение, терпим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, пока он не взорвется, как вулкан, которым уже нельзя управлять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аздо легче и полезнее вовремя заметить свое неудовольствие и проявить его так, чтобы не унизить ребенка, не обвинить, а просто выразить свое недовольство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сколько советов родителям по формированию у детей адекватной самооценки</w:t>
      </w:r>
      <w:r w:rsidR="00A04F8F" w:rsidRPr="00C90F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траняйте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 от повседневных дел, не стремитесь решать за не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проблемы, но и не перегружайте его тем, что е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сильно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ребенок выполняет доступные е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и и получает удовольствие от сделанного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перехваливайте ребенка, но 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абывайте поощрять е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он этого заслуживает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ощряйте в ребенке инициативу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он будет лидером всех начинаний, но также покажите, что другие могут быть лучше 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ывайте поощрят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других в присутствии ребенка,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еркните достоинства другого и покажите, что ваш ребенок также может достичь этого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йте своим примером адекватность отношения к успехам и неудачам. Оценивайте вслух свои возможности и результаты дела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равнивайте ребенка с другими детьми. Сравнивайте 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самим собой (т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</w:t>
      </w:r>
      <w:r w:rsidR="00FE6D3E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рым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была вчера или, возможно, завтра)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обенности стиля поведения с застенчивыми детьми:</w:t>
      </w:r>
      <w:bookmarkStart w:id="0" w:name="_GoBack"/>
      <w:bookmarkEnd w:id="0"/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ширяйте круг знакомых своего ребенка, чаще приглашайте к себе друзей, берите ребенка в гости к знакомым людям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едует постоянно заботиться о ребенке, стремиться оберегать е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опасностей, в основном придуманных вами, не пытайтесь сами сделать все за ребенка, предотвратить новым осложнением, дайте е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енную меру свободы и открытых действий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нно укрепляйте в ребенке уверенность в себе, в собственных силах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лекайте ребенка к выполнению различных поручений, связанных с общением, создавайте ситуации, в которых стеснительной ребенку пришлось бы вступить в контакт с «чужим» взрослым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Надо узнать, о чем эта интересна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екрасными картинками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ига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вайте спросим у библиотекаря и попросим дать ее нам </w:t>
      </w:r>
      <w:proofErr w:type="gram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ть »</w:t>
      </w:r>
      <w:proofErr w:type="gram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чно в такой ситуации «вынужденного общения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ок сначала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стенчив на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, что приветствуется шепотом, отводя глаза, и не отрываясь от руки матери. Зато, уходя, прощается громко и четко, иногда даже улыбаетс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олько советов родителям замкнутых детей: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йте круг общения вашего ребенка, знакомьте е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овыми людьми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еркивайте преимущества и пользу общения, рассказывайте ребенку, что нового и интересного вы узнали, а также какое удовольствие вы получили, общаясь с тем или иным человеком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айтесь сами стать для ребенка примером человека, эффективно общаетс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ы общения с агрессивными детьми: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, что запрет и повышение голоса - сам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эффективн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ы преодоления агрессивности. Только поняв причины агрессивности и сняв их, вы можете надеяться, что агрессивность ребенка будет снижена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те возможность выплеснуть свою агрессию, направить ее на другие объекты. Позвольте е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бить подушку или разорвать </w:t>
      </w:r>
      <w:proofErr w:type="gramStart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ртрет» его врага</w:t>
      </w:r>
      <w:proofErr w:type="gramEnd"/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 увидите, что в реальной жизни агрессивность в данный момент снизилась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йте ребенку личный пример эффективного поведения. Не допускайте при нем вспышек гнева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о, чтобы ребенок всегда чувствовал, что вы любите, цените и принимаете его. 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тесняйтесь лишний раз его приласкать или пожалеть. Пусть он видит, что нуж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 и важ</w:t>
      </w:r>
      <w:r w:rsidR="0092376C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ас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еты родителям конфликтных детей</w:t>
      </w:r>
      <w:r w:rsidR="00A04F8F" w:rsidRPr="00C90F1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рживайте стремление ребенка провоцировать ссоры с другими. Надо обращать внимание на недоброжелательные взгляды друг на друга или бормотание себе под нос. Конечно, у всех родителей бывают моменты, когда никогда невозможно контролировать детей. И тогда чаще возникают «бури»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пытайтесь прекратить ссору, обвинив другого ребенка в ее возникновении и защищая сво</w:t>
      </w:r>
      <w:r w:rsidR="00991F43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тарайтесь объективно разобраться в причинах ее возникновения.</w:t>
      </w:r>
    </w:p>
    <w:p w:rsidR="00BE2F3D" w:rsidRPr="00C90F16" w:rsidRDefault="00587631" w:rsidP="00991F4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конфликта обсудите с ребенком причины его возникновения, определите неправильные действия вашего ребенка, которые привели к конфликту. Попробуйте найти другие способы выхода из конфликтной ситуации.</w:t>
      </w:r>
    </w:p>
    <w:p w:rsidR="009C202C" w:rsidRPr="00C90F16" w:rsidRDefault="00587631" w:rsidP="009C202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бсуждайте при ребенке проблемы его поведения. Он</w:t>
      </w:r>
      <w:r w:rsidR="00BE2F3D"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0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утвердиться в мысли о том, что конфликты неизбежны, и будет продолжать провоцировать их.</w:t>
      </w:r>
    </w:p>
    <w:p w:rsidR="00AC3B7A" w:rsidRPr="00C90F16" w:rsidRDefault="00AC3B7A" w:rsidP="00BE2F3D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AC3B7A" w:rsidRPr="00C90F16" w:rsidSect="0068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B09"/>
    <w:multiLevelType w:val="hybridMultilevel"/>
    <w:tmpl w:val="6A64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5AB"/>
    <w:multiLevelType w:val="hybridMultilevel"/>
    <w:tmpl w:val="487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15D"/>
    <w:multiLevelType w:val="hybridMultilevel"/>
    <w:tmpl w:val="BC3E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1D72"/>
    <w:multiLevelType w:val="hybridMultilevel"/>
    <w:tmpl w:val="CAAA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1543"/>
    <w:multiLevelType w:val="hybridMultilevel"/>
    <w:tmpl w:val="B1C0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6AF9"/>
    <w:multiLevelType w:val="hybridMultilevel"/>
    <w:tmpl w:val="22B0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631"/>
    <w:rsid w:val="002B5EDB"/>
    <w:rsid w:val="0036422A"/>
    <w:rsid w:val="00450714"/>
    <w:rsid w:val="00587631"/>
    <w:rsid w:val="00681E4E"/>
    <w:rsid w:val="007C51A3"/>
    <w:rsid w:val="0092376C"/>
    <w:rsid w:val="00991F43"/>
    <w:rsid w:val="009C202C"/>
    <w:rsid w:val="00A04F8F"/>
    <w:rsid w:val="00AC3B7A"/>
    <w:rsid w:val="00BE2F3D"/>
    <w:rsid w:val="00C90F16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C6FD"/>
  <w15:docId w15:val="{28AD7D75-7E1F-4598-9EC8-F685B4E8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3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7C51A3"/>
    <w:rPr>
      <w:rFonts w:ascii="Calibri" w:eastAsia="Calibri" w:hAnsi="Calibri" w:cs="Calibri"/>
      <w:b/>
      <w:bCs/>
    </w:rPr>
  </w:style>
  <w:style w:type="paragraph" w:customStyle="1" w:styleId="70">
    <w:name w:val="Основной текст (7)"/>
    <w:basedOn w:val="a"/>
    <w:link w:val="7"/>
    <w:rsid w:val="007C51A3"/>
    <w:pPr>
      <w:widowControl w:val="0"/>
      <w:spacing w:after="0" w:line="240" w:lineRule="auto"/>
      <w:jc w:val="center"/>
    </w:pPr>
    <w:rPr>
      <w:rFonts w:ascii="Calibri" w:eastAsia="Calibri" w:hAnsi="Calibri" w:cs="Calibri"/>
      <w:b/>
      <w:bCs/>
    </w:rPr>
  </w:style>
  <w:style w:type="paragraph" w:styleId="a4">
    <w:name w:val="No Spacing"/>
    <w:uiPriority w:val="1"/>
    <w:qFormat/>
    <w:rsid w:val="00A04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4CAA-78B4-48F8-84AB-7F16E00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</cp:lastModifiedBy>
  <cp:revision>5</cp:revision>
  <dcterms:created xsi:type="dcterms:W3CDTF">2015-10-23T07:49:00Z</dcterms:created>
  <dcterms:modified xsi:type="dcterms:W3CDTF">2022-12-11T06:32:00Z</dcterms:modified>
</cp:coreProperties>
</file>